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4FCF" w14:textId="19ECA511" w:rsidR="00A46527" w:rsidRDefault="00A46527">
      <w:r>
        <w:t>Autor</w:t>
      </w:r>
      <w:r w:rsidR="00441313">
        <w:t>/a</w:t>
      </w:r>
      <w:r>
        <w:t xml:space="preserve">: </w:t>
      </w:r>
      <w:r w:rsidRPr="00A46527">
        <w:rPr>
          <w:b/>
          <w:bCs/>
        </w:rPr>
        <w:fldChar w:fldCharType="begin"/>
      </w:r>
      <w:r w:rsidRPr="00A46527">
        <w:rPr>
          <w:b/>
          <w:bCs/>
        </w:rPr>
        <w:instrText xml:space="preserve"> MERGEFIELD "Nome_completo_doa_autora" </w:instrText>
      </w:r>
      <w:r w:rsidRPr="00A46527">
        <w:rPr>
          <w:b/>
          <w:bCs/>
        </w:rPr>
        <w:fldChar w:fldCharType="separate"/>
      </w:r>
      <w:r w:rsidR="001B607B" w:rsidRPr="009A45D7">
        <w:rPr>
          <w:b/>
          <w:bCs/>
          <w:noProof/>
        </w:rPr>
        <w:t>Autor Teste</w:t>
      </w:r>
      <w:r w:rsidRPr="00A46527">
        <w:rPr>
          <w:b/>
          <w:bCs/>
        </w:rPr>
        <w:fldChar w:fldCharType="end"/>
      </w:r>
      <w:r>
        <w:rPr>
          <w:b/>
          <w:bCs/>
        </w:rPr>
        <w:t xml:space="preserve">, </w:t>
      </w:r>
      <w:fldSimple w:instr=" MERGEFIELD &quot;Instituição_de_vínculodoa_autora&quot; ">
        <w:r w:rsidR="001B607B">
          <w:rPr>
            <w:noProof/>
          </w:rPr>
          <w:t>TESTE-PR</w:t>
        </w:r>
      </w:fldSimple>
      <w:r>
        <w:t xml:space="preserve">, </w:t>
      </w:r>
      <w:fldSimple w:instr=" MERGEFIELD &quot;Emaildoa_autora&quot; ">
        <w:r w:rsidR="001B607B">
          <w:rPr>
            <w:noProof/>
          </w:rPr>
          <w:t>autorteste@gmail.com</w:t>
        </w:r>
      </w:fldSimple>
      <w:r w:rsidR="00A54059">
        <w:rPr>
          <w:rStyle w:val="Refdenotaderodap"/>
        </w:rPr>
        <w:footnoteReference w:id="1"/>
      </w:r>
    </w:p>
    <w:p w14:paraId="758B50B0" w14:textId="64176D03" w:rsidR="00A46527" w:rsidRDefault="00441313">
      <w:r>
        <w:t>Coautor/a</w:t>
      </w:r>
      <w:r w:rsidR="00A46527">
        <w:t xml:space="preserve">: </w:t>
      </w:r>
      <w:r w:rsidR="00A46527" w:rsidRPr="00441313">
        <w:rPr>
          <w:b/>
          <w:bCs/>
        </w:rPr>
        <w:fldChar w:fldCharType="begin"/>
      </w:r>
      <w:r w:rsidR="00A46527" w:rsidRPr="00441313">
        <w:rPr>
          <w:b/>
          <w:bCs/>
        </w:rPr>
        <w:instrText xml:space="preserve"> MERGEFIELD "Nome_completo_doa_coautorasehouver" </w:instrText>
      </w:r>
      <w:r w:rsidR="00A46527" w:rsidRPr="00441313">
        <w:rPr>
          <w:b/>
          <w:bCs/>
        </w:rPr>
        <w:fldChar w:fldCharType="separate"/>
      </w:r>
      <w:r w:rsidR="001B607B" w:rsidRPr="009A45D7">
        <w:rPr>
          <w:b/>
          <w:bCs/>
          <w:noProof/>
        </w:rPr>
        <w:t>Coautor Teste</w:t>
      </w:r>
      <w:r w:rsidR="00A46527" w:rsidRPr="00441313">
        <w:rPr>
          <w:b/>
          <w:bCs/>
        </w:rPr>
        <w:fldChar w:fldCharType="end"/>
      </w:r>
      <w:r>
        <w:t xml:space="preserve">, </w:t>
      </w:r>
      <w:fldSimple w:instr=" MERGEFIELD &quot;Instituição_de_vínculo_doa_coautoras&quot; ">
        <w:r w:rsidR="001B607B">
          <w:rPr>
            <w:noProof/>
          </w:rPr>
          <w:t>TESTE-PR</w:t>
        </w:r>
      </w:fldSimple>
      <w:r>
        <w:t xml:space="preserve">, </w:t>
      </w:r>
      <w:fldSimple w:instr=" MERGEFIELD &quot;Email_doa_coautorase_houver&quot; ">
        <w:r w:rsidR="001B607B">
          <w:rPr>
            <w:noProof/>
          </w:rPr>
          <w:t>coautorteste@gmail.com</w:t>
        </w:r>
      </w:fldSimple>
      <w:r w:rsidR="00A54059">
        <w:rPr>
          <w:rStyle w:val="Refdenotaderodap"/>
        </w:rPr>
        <w:footnoteReference w:id="2"/>
      </w:r>
    </w:p>
    <w:p w14:paraId="2E94CB1B" w14:textId="45BE0560" w:rsidR="00A46527" w:rsidRDefault="00A46527"/>
    <w:p w14:paraId="495EE7FD" w14:textId="33AAB92D" w:rsidR="00A54059" w:rsidRDefault="00CE7A31" w:rsidP="00A54059">
      <w:pPr>
        <w:jc w:val="right"/>
      </w:pPr>
      <w:r>
        <w:t>Indicar aqui o eixo norteador escolhido</w:t>
      </w:r>
    </w:p>
    <w:p w14:paraId="22A5B008" w14:textId="77777777" w:rsidR="00A54059" w:rsidRDefault="00A54059"/>
    <w:p w14:paraId="215D5181" w14:textId="664A6482" w:rsidR="00A46527" w:rsidRPr="00A54059" w:rsidRDefault="00A46527" w:rsidP="00A54059">
      <w:pPr>
        <w:jc w:val="center"/>
        <w:rPr>
          <w:b/>
          <w:bCs/>
          <w:sz w:val="24"/>
          <w:szCs w:val="24"/>
        </w:rPr>
      </w:pPr>
      <w:r w:rsidRPr="00A54059">
        <w:rPr>
          <w:b/>
          <w:bCs/>
          <w:sz w:val="24"/>
          <w:szCs w:val="24"/>
        </w:rPr>
        <w:fldChar w:fldCharType="begin"/>
      </w:r>
      <w:r w:rsidRPr="00A54059">
        <w:rPr>
          <w:b/>
          <w:bCs/>
          <w:sz w:val="24"/>
          <w:szCs w:val="24"/>
        </w:rPr>
        <w:instrText xml:space="preserve"> MERGEFIELD "Títuloda_proposta_de_comunicação" </w:instrText>
      </w:r>
      <w:r w:rsidRPr="00A54059">
        <w:rPr>
          <w:b/>
          <w:bCs/>
          <w:sz w:val="24"/>
          <w:szCs w:val="24"/>
        </w:rPr>
        <w:fldChar w:fldCharType="separate"/>
      </w:r>
      <w:r w:rsidR="001B607B" w:rsidRPr="009A45D7">
        <w:rPr>
          <w:b/>
          <w:bCs/>
          <w:noProof/>
          <w:sz w:val="24"/>
          <w:szCs w:val="24"/>
        </w:rPr>
        <w:t>Teste sobre o teste e os desdobramentos do teste</w:t>
      </w:r>
      <w:r w:rsidRPr="00A54059">
        <w:rPr>
          <w:b/>
          <w:bCs/>
          <w:sz w:val="24"/>
          <w:szCs w:val="24"/>
        </w:rPr>
        <w:fldChar w:fldCharType="end"/>
      </w:r>
    </w:p>
    <w:p w14:paraId="40907327" w14:textId="5D79FD98" w:rsidR="00A46527" w:rsidRDefault="00A46527" w:rsidP="005D08E8">
      <w:pPr>
        <w:jc w:val="both"/>
      </w:pPr>
      <w:r>
        <w:t xml:space="preserve">Resumo: </w:t>
      </w:r>
      <w:fldSimple w:instr=" MERGEFIELD &quot;Resumo&quot; ">
        <w:r w:rsidR="001B607B">
          <w:rPr>
            <w:noProof/>
          </w:rPr>
          <w:t>Teste sobre o teste e os desdobramentos do teste. Teste sobre o teste e os desdobramentos do teste. Teste sobre o teste e os desdobramentos do teste. Teste sobre o teste e os desdobramentos do teste. Teste sobre o teste e os desdobramentos do teste. Teste sobre o teste e os desdobramentos do teste. Teste sobre o teste e os desdobramentos do teste.</w:t>
        </w:r>
      </w:fldSimple>
    </w:p>
    <w:p w14:paraId="59981EC7" w14:textId="2B7BFCCF" w:rsidR="00A46527" w:rsidRDefault="00A46527">
      <w:r>
        <w:t xml:space="preserve">Palavras-chave: </w:t>
      </w:r>
      <w:fldSimple w:instr=" MERGEFIELD &quot;Palavraschave&quot; ">
        <w:r w:rsidR="001B607B">
          <w:rPr>
            <w:noProof/>
          </w:rPr>
          <w:t>Teste; sobre; teste</w:t>
        </w:r>
      </w:fldSimple>
    </w:p>
    <w:p w14:paraId="2059A222" w14:textId="478BA9BB" w:rsidR="00A46527" w:rsidRDefault="00A46527"/>
    <w:sectPr w:rsidR="00A465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B919" w14:textId="77777777" w:rsidR="00025F0E" w:rsidRDefault="00025F0E" w:rsidP="00A54059">
      <w:pPr>
        <w:spacing w:after="0" w:line="240" w:lineRule="auto"/>
      </w:pPr>
      <w:r>
        <w:separator/>
      </w:r>
    </w:p>
  </w:endnote>
  <w:endnote w:type="continuationSeparator" w:id="0">
    <w:p w14:paraId="0DF08204" w14:textId="77777777" w:rsidR="00025F0E" w:rsidRDefault="00025F0E" w:rsidP="00A54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0DF6" w14:textId="77777777" w:rsidR="00025F0E" w:rsidRDefault="00025F0E" w:rsidP="00A54059">
      <w:pPr>
        <w:spacing w:after="0" w:line="240" w:lineRule="auto"/>
      </w:pPr>
      <w:r>
        <w:separator/>
      </w:r>
    </w:p>
  </w:footnote>
  <w:footnote w:type="continuationSeparator" w:id="0">
    <w:p w14:paraId="2C32B015" w14:textId="77777777" w:rsidR="00025F0E" w:rsidRDefault="00025F0E" w:rsidP="00A54059">
      <w:pPr>
        <w:spacing w:after="0" w:line="240" w:lineRule="auto"/>
      </w:pPr>
      <w:r>
        <w:continuationSeparator/>
      </w:r>
    </w:p>
  </w:footnote>
  <w:footnote w:id="1">
    <w:p w14:paraId="58752B1E" w14:textId="0EE08E8A" w:rsidR="00A54059" w:rsidRPr="00A54059" w:rsidRDefault="00A54059" w:rsidP="00A54059">
      <w:pPr>
        <w:spacing w:line="240" w:lineRule="auto"/>
        <w:rPr>
          <w:sz w:val="20"/>
          <w:szCs w:val="20"/>
        </w:rPr>
      </w:pPr>
      <w:r w:rsidRPr="00A54059">
        <w:rPr>
          <w:rStyle w:val="Refdenotaderodap"/>
          <w:sz w:val="20"/>
          <w:szCs w:val="20"/>
        </w:rPr>
        <w:footnoteRef/>
      </w:r>
      <w:r w:rsidRPr="00A54059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"Biografia_sucinta_doa_autora" </w:instrText>
      </w:r>
      <w:r>
        <w:rPr>
          <w:sz w:val="20"/>
          <w:szCs w:val="20"/>
        </w:rPr>
        <w:fldChar w:fldCharType="separate"/>
      </w:r>
      <w:r w:rsidR="001B607B" w:rsidRPr="009A45D7">
        <w:rPr>
          <w:noProof/>
          <w:sz w:val="20"/>
          <w:szCs w:val="20"/>
        </w:rPr>
        <w:t>Teste sobre o teste e os desdobramentos do teste. Teste sobre o teste e os desdobramentos do teste. Teste sobre o teste e os desdobramentos do teste. Teste sobre o teste e os desdobramentos do teste. Teste sobre o teste e os desdobramentos do teste.</w:t>
      </w:r>
      <w:r>
        <w:rPr>
          <w:sz w:val="20"/>
          <w:szCs w:val="20"/>
        </w:rPr>
        <w:fldChar w:fldCharType="end"/>
      </w:r>
    </w:p>
  </w:footnote>
  <w:footnote w:id="2">
    <w:p w14:paraId="445A62DC" w14:textId="26ADDBD8" w:rsidR="00A54059" w:rsidRDefault="00A54059" w:rsidP="00A54059">
      <w:pPr>
        <w:pStyle w:val="Textodenotaderodap"/>
      </w:pPr>
      <w:r w:rsidRPr="00A54059">
        <w:rPr>
          <w:rStyle w:val="Refdenotaderodap"/>
        </w:rPr>
        <w:footnoteRef/>
      </w:r>
      <w:r w:rsidRPr="00A54059">
        <w:t xml:space="preserve"> </w:t>
      </w:r>
      <w:fldSimple w:instr=" MERGEFIELD &quot;Biografia_sucinta_doa_coautorase_hou&quot; ">
        <w:r w:rsidR="001B607B" w:rsidRPr="009A45D7">
          <w:rPr>
            <w:noProof/>
          </w:rPr>
          <w:t>Teste sobre o teste e os desdobramentos do teste. Teste sobre o teste e os desdobramentos do teste. Teste sobre o teste e os desdobramentos do teste. Teste sobre o teste e os desdobramentos do teste.</w:t>
        </w:r>
      </w:fldSimple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27"/>
    <w:rsid w:val="00025F0E"/>
    <w:rsid w:val="00077625"/>
    <w:rsid w:val="00112B57"/>
    <w:rsid w:val="001B607B"/>
    <w:rsid w:val="001C5105"/>
    <w:rsid w:val="00322145"/>
    <w:rsid w:val="00441313"/>
    <w:rsid w:val="005D08E8"/>
    <w:rsid w:val="00850BC9"/>
    <w:rsid w:val="00A46527"/>
    <w:rsid w:val="00A54059"/>
    <w:rsid w:val="00AD7122"/>
    <w:rsid w:val="00CE7A31"/>
    <w:rsid w:val="00E0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B477D"/>
  <w15:chartTrackingRefBased/>
  <w15:docId w15:val="{E89161D1-4546-485E-B3E1-4989C411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A540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540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0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10B41-5887-4F12-8195-C1AE4EA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.Viana - Estudante Unespar Curitiba II</dc:creator>
  <cp:keywords/>
  <dc:description/>
  <cp:lastModifiedBy>Rafael Tassi Teixeira</cp:lastModifiedBy>
  <cp:revision>2</cp:revision>
  <dcterms:created xsi:type="dcterms:W3CDTF">2024-01-28T23:47:00Z</dcterms:created>
  <dcterms:modified xsi:type="dcterms:W3CDTF">2024-01-28T23:47:00Z</dcterms:modified>
</cp:coreProperties>
</file>